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AB074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</w:p>
    <w:p w14:paraId="002031C1" w14:textId="77777777" w:rsidR="000D116F" w:rsidRPr="004810F5" w:rsidRDefault="000D116F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</w:p>
    <w:p w14:paraId="6E2163E5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</w:p>
    <w:p w14:paraId="12023D89" w14:textId="77777777" w:rsidR="00B22949" w:rsidRPr="004810F5" w:rsidRDefault="00B22949" w:rsidP="00B22949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spacing w:val="2"/>
          <w:kern w:val="0"/>
          <w:sz w:val="24"/>
          <w:szCs w:val="22"/>
        </w:rPr>
        <w:t>技術提案書</w:t>
      </w:r>
      <w:r w:rsidR="00454A3C" w:rsidRPr="004810F5">
        <w:rPr>
          <w:rFonts w:asciiTheme="minorEastAsia" w:eastAsiaTheme="minorEastAsia" w:hAnsiTheme="minorEastAsia" w:cs="ＭＳ 明朝" w:hint="eastAsia"/>
          <w:color w:val="000000" w:themeColor="text1"/>
          <w:spacing w:val="2"/>
          <w:kern w:val="0"/>
          <w:sz w:val="24"/>
          <w:szCs w:val="22"/>
        </w:rPr>
        <w:t>標準例</w:t>
      </w:r>
    </w:p>
    <w:p w14:paraId="7AFF5D80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31B2E233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369C8B2E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2E943695" w14:textId="54378E50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2"/>
        </w:rPr>
        <w:t xml:space="preserve">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業務の名称：</w:t>
      </w:r>
      <w:r w:rsidR="00385CE0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都城市</w:t>
      </w:r>
      <w:r w:rsidR="009F27CC"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4"/>
          <w:szCs w:val="22"/>
        </w:rPr>
        <w:t>女性活躍促進事業業務委託</w:t>
      </w:r>
    </w:p>
    <w:p w14:paraId="06FEC7ED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774881BF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33A6747F" w14:textId="176EA1CD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2"/>
        </w:rPr>
        <w:t xml:space="preserve">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20"/>
          <w:kern w:val="0"/>
          <w:sz w:val="24"/>
          <w:szCs w:val="22"/>
          <w:fitText w:val="1080" w:id="-495214336"/>
        </w:rPr>
        <w:t>履行期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  <w:fitText w:val="1080" w:id="-495214336"/>
        </w:rPr>
        <w:t>限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：</w:t>
      </w:r>
      <w:r w:rsidR="002C471D" w:rsidRPr="004810F5"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  <w:t xml:space="preserve"> </w:t>
      </w:r>
    </w:p>
    <w:p w14:paraId="13D00C93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2F7F0E1D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384D368B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2"/>
        </w:rPr>
        <w:t xml:space="preserve">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標記業務について、技術提案書を提出します。</w:t>
      </w:r>
    </w:p>
    <w:p w14:paraId="05323B55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731ACE45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66681537" w14:textId="11B533B7" w:rsidR="00B22949" w:rsidRPr="004810F5" w:rsidRDefault="00023FAF" w:rsidP="00B22949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年　　月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日</w:t>
      </w:r>
    </w:p>
    <w:p w14:paraId="4202CB67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004201E4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7F4F48A3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1FA299FE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3BFA620A" w14:textId="77777777" w:rsidR="00B22949" w:rsidRPr="004810F5" w:rsidRDefault="00E5363F" w:rsidP="00E5363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都城市長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殿</w:t>
      </w:r>
    </w:p>
    <w:p w14:paraId="0F8FFF64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22454611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569DD07E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7F545533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61558727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提出者：</w:t>
      </w:r>
      <w:r w:rsidR="00863806" w:rsidRPr="004810F5">
        <w:rPr>
          <w:rFonts w:asciiTheme="minorEastAsia" w:eastAsiaTheme="minorEastAsia" w:hAnsiTheme="minorEastAsia" w:cs="ＭＳ 明朝" w:hint="eastAsia"/>
          <w:color w:val="000000" w:themeColor="text1"/>
          <w:spacing w:val="102"/>
          <w:kern w:val="0"/>
          <w:sz w:val="24"/>
          <w:szCs w:val="22"/>
          <w:fitText w:val="1130" w:id="1149964802"/>
        </w:rPr>
        <w:t>所在</w:t>
      </w:r>
      <w:r w:rsidR="00863806" w:rsidRPr="004810F5">
        <w:rPr>
          <w:rFonts w:asciiTheme="minorEastAsia" w:eastAsiaTheme="minorEastAsia" w:hAnsiTheme="minorEastAsia" w:cs="ＭＳ 明朝" w:hint="eastAsia"/>
          <w:color w:val="000000" w:themeColor="text1"/>
          <w:spacing w:val="1"/>
          <w:kern w:val="0"/>
          <w:sz w:val="24"/>
          <w:szCs w:val="22"/>
          <w:fitText w:val="1130" w:id="1149964802"/>
        </w:rPr>
        <w:t>地</w:t>
      </w:r>
    </w:p>
    <w:p w14:paraId="292EC64D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28"/>
          <w:kern w:val="0"/>
          <w:sz w:val="24"/>
          <w:szCs w:val="22"/>
          <w:fitText w:val="1130" w:id="1149964801"/>
        </w:rPr>
        <w:t>電話番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1"/>
          <w:kern w:val="0"/>
          <w:sz w:val="24"/>
          <w:szCs w:val="22"/>
          <w:fitText w:val="1130" w:id="1149964801"/>
        </w:rPr>
        <w:t>号</w:t>
      </w:r>
    </w:p>
    <w:p w14:paraId="027A375E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863806" w:rsidRPr="004810F5">
        <w:rPr>
          <w:rFonts w:asciiTheme="minorEastAsia" w:eastAsiaTheme="minorEastAsia" w:hAnsiTheme="minorEastAsia" w:cs="ＭＳ 明朝" w:hint="eastAsia"/>
          <w:color w:val="000000" w:themeColor="text1"/>
          <w:w w:val="78"/>
          <w:kern w:val="0"/>
          <w:sz w:val="24"/>
          <w:szCs w:val="22"/>
          <w:fitText w:val="1130" w:id="1149964800"/>
        </w:rPr>
        <w:t>商号又は名</w:t>
      </w:r>
      <w:r w:rsidR="00863806" w:rsidRPr="004810F5">
        <w:rPr>
          <w:rFonts w:asciiTheme="minorEastAsia" w:eastAsiaTheme="minorEastAsia" w:hAnsiTheme="minorEastAsia" w:cs="ＭＳ 明朝" w:hint="eastAsia"/>
          <w:color w:val="000000" w:themeColor="text1"/>
          <w:spacing w:val="8"/>
          <w:w w:val="78"/>
          <w:kern w:val="0"/>
          <w:sz w:val="24"/>
          <w:szCs w:val="22"/>
          <w:fitText w:val="1130" w:id="1149964800"/>
        </w:rPr>
        <w:t>称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印</w:t>
      </w:r>
    </w:p>
    <w:p w14:paraId="25AAB7E3" w14:textId="77777777" w:rsidR="00B22949" w:rsidRPr="004810F5" w:rsidRDefault="00247E85" w:rsidP="00863806"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863806" w:rsidRPr="004810F5">
        <w:rPr>
          <w:rFonts w:asciiTheme="minorEastAsia" w:eastAsiaTheme="minorEastAsia" w:hAnsiTheme="minorEastAsia" w:hint="eastAsia"/>
          <w:color w:val="000000" w:themeColor="text1"/>
          <w:w w:val="94"/>
          <w:kern w:val="0"/>
          <w:sz w:val="24"/>
          <w:szCs w:val="22"/>
          <w:fitText w:val="1130" w:id="1149965056"/>
        </w:rPr>
        <w:t>代表者氏</w:t>
      </w:r>
      <w:r w:rsidR="00863806" w:rsidRPr="004810F5">
        <w:rPr>
          <w:rFonts w:asciiTheme="minorEastAsia" w:eastAsiaTheme="minorEastAsia" w:hAnsiTheme="minorEastAsia" w:hint="eastAsia"/>
          <w:color w:val="000000" w:themeColor="text1"/>
          <w:spacing w:val="2"/>
          <w:w w:val="94"/>
          <w:kern w:val="0"/>
          <w:sz w:val="24"/>
          <w:szCs w:val="22"/>
          <w:fitText w:val="1130" w:id="1149965056"/>
        </w:rPr>
        <w:t>名</w:t>
      </w:r>
    </w:p>
    <w:p w14:paraId="215D55C9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14B0D418" w14:textId="77777777" w:rsidR="00B22949" w:rsidRPr="004810F5" w:rsidRDefault="00B22949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</w:p>
    <w:p w14:paraId="5EC5488D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>作成者：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28"/>
          <w:kern w:val="0"/>
          <w:sz w:val="24"/>
          <w:szCs w:val="22"/>
          <w:fitText w:val="1130" w:id="1149965057"/>
        </w:rPr>
        <w:t>担当部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1"/>
          <w:kern w:val="0"/>
          <w:sz w:val="24"/>
          <w:szCs w:val="22"/>
          <w:fitText w:val="1130" w:id="1149965057"/>
        </w:rPr>
        <w:t>署</w:t>
      </w:r>
    </w:p>
    <w:p w14:paraId="517D2D07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325"/>
          <w:kern w:val="0"/>
          <w:sz w:val="24"/>
          <w:szCs w:val="22"/>
          <w:fitText w:val="1130" w:id="1149965058"/>
        </w:rPr>
        <w:t>氏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  <w:fitText w:val="1130" w:id="1149965058"/>
        </w:rPr>
        <w:t>名</w:t>
      </w:r>
    </w:p>
    <w:p w14:paraId="4A353D49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28"/>
          <w:kern w:val="0"/>
          <w:sz w:val="24"/>
          <w:szCs w:val="22"/>
          <w:fitText w:val="1130" w:id="1149965059"/>
        </w:rPr>
        <w:t>電話番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1"/>
          <w:kern w:val="0"/>
          <w:sz w:val="24"/>
          <w:szCs w:val="22"/>
          <w:fitText w:val="1130" w:id="1149965059"/>
        </w:rPr>
        <w:t>号</w:t>
      </w:r>
    </w:p>
    <w:p w14:paraId="777CE7E4" w14:textId="77777777" w:rsidR="00B22949" w:rsidRPr="004810F5" w:rsidRDefault="00247E85" w:rsidP="00D63FC5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28"/>
          <w:kern w:val="0"/>
          <w:sz w:val="24"/>
          <w:szCs w:val="22"/>
          <w:fitText w:val="1130" w:id="1149965060"/>
        </w:rPr>
        <w:t>ＦＡＸ</w:t>
      </w:r>
      <w:r w:rsidR="00B22949" w:rsidRPr="004810F5">
        <w:rPr>
          <w:rFonts w:asciiTheme="minorEastAsia" w:eastAsiaTheme="minorEastAsia" w:hAnsiTheme="minorEastAsia" w:cs="ＭＳ 明朝" w:hint="eastAsia"/>
          <w:color w:val="000000" w:themeColor="text1"/>
          <w:spacing w:val="1"/>
          <w:kern w:val="0"/>
          <w:sz w:val="24"/>
          <w:szCs w:val="22"/>
          <w:fitText w:val="1130" w:id="1149965060"/>
        </w:rPr>
        <w:t>等</w:t>
      </w:r>
    </w:p>
    <w:p w14:paraId="0DD915E2" w14:textId="77777777" w:rsidR="00B22949" w:rsidRPr="004810F5" w:rsidRDefault="00247E85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4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　　　　</w:t>
      </w:r>
      <w:r w:rsidR="00B22949" w:rsidRPr="004810F5">
        <w:rPr>
          <w:rFonts w:asciiTheme="minorEastAsia" w:eastAsiaTheme="minorEastAsia" w:hAnsiTheme="minorEastAsia"/>
          <w:color w:val="000000" w:themeColor="text1"/>
          <w:spacing w:val="81"/>
          <w:kern w:val="0"/>
          <w:sz w:val="24"/>
          <w:szCs w:val="22"/>
          <w:fitText w:val="1130" w:id="1149965061"/>
        </w:rPr>
        <w:t>E-mai</w:t>
      </w:r>
      <w:r w:rsidR="00B22949" w:rsidRPr="004810F5">
        <w:rPr>
          <w:rFonts w:asciiTheme="minorEastAsia" w:eastAsiaTheme="minorEastAsia" w:hAnsiTheme="minorEastAsia"/>
          <w:color w:val="000000" w:themeColor="text1"/>
          <w:spacing w:val="5"/>
          <w:kern w:val="0"/>
          <w:sz w:val="24"/>
          <w:szCs w:val="22"/>
          <w:fitText w:val="1130" w:id="1149965061"/>
        </w:rPr>
        <w:t>l</w:t>
      </w:r>
    </w:p>
    <w:p w14:paraId="5C2942E9" w14:textId="77777777" w:rsidR="002F3865" w:rsidRPr="004810F5" w:rsidRDefault="002F386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4810F5">
        <w:rPr>
          <w:rFonts w:asciiTheme="minorEastAsia" w:eastAsiaTheme="minorEastAsia" w:hAnsiTheme="minorEastAsia"/>
          <w:color w:val="000000" w:themeColor="text1"/>
          <w:sz w:val="24"/>
          <w:szCs w:val="22"/>
        </w:rPr>
        <w:br w:type="page"/>
      </w:r>
    </w:p>
    <w:p w14:paraId="35F8CD3F" w14:textId="77777777" w:rsidR="00B22949" w:rsidRPr="004810F5" w:rsidRDefault="00AA6FCD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１　業務実施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187"/>
        <w:gridCol w:w="2187"/>
        <w:gridCol w:w="2766"/>
      </w:tblGrid>
      <w:tr w:rsidR="004810F5" w:rsidRPr="004810F5" w14:paraId="2B80DA5F" w14:textId="77777777" w:rsidTr="004720C1">
        <w:trPr>
          <w:trHeight w:val="544"/>
        </w:trPr>
        <w:tc>
          <w:tcPr>
            <w:tcW w:w="1836" w:type="dxa"/>
            <w:shd w:val="clear" w:color="auto" w:fill="auto"/>
            <w:vAlign w:val="center"/>
          </w:tcPr>
          <w:p w14:paraId="24E6B33E" w14:textId="77777777" w:rsidR="00AA6FCD" w:rsidRPr="004810F5" w:rsidRDefault="00AA6FCD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17724B2" w14:textId="77777777" w:rsidR="00AA6FCD" w:rsidRPr="004810F5" w:rsidRDefault="00E17B65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予定技術者名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2C78BF8" w14:textId="77777777" w:rsidR="00AA6FCD" w:rsidRPr="004810F5" w:rsidRDefault="00E17B65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71A1" w14:textId="77777777" w:rsidR="00AA6FCD" w:rsidRPr="004810F5" w:rsidRDefault="00E17B65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する業務分野</w:t>
            </w:r>
          </w:p>
        </w:tc>
      </w:tr>
      <w:tr w:rsidR="004810F5" w:rsidRPr="004810F5" w14:paraId="049C9DE9" w14:textId="77777777" w:rsidTr="004720C1">
        <w:trPr>
          <w:trHeight w:val="1265"/>
        </w:trPr>
        <w:tc>
          <w:tcPr>
            <w:tcW w:w="1836" w:type="dxa"/>
            <w:shd w:val="clear" w:color="auto" w:fill="auto"/>
            <w:vAlign w:val="center"/>
          </w:tcPr>
          <w:p w14:paraId="094640C9" w14:textId="77777777" w:rsidR="00AA6FCD" w:rsidRPr="004810F5" w:rsidRDefault="00E17B65" w:rsidP="00BD493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</w:t>
            </w:r>
            <w:r w:rsidR="00BD493F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責任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者名</w:t>
            </w:r>
          </w:p>
        </w:tc>
        <w:tc>
          <w:tcPr>
            <w:tcW w:w="2214" w:type="dxa"/>
            <w:shd w:val="clear" w:color="auto" w:fill="auto"/>
          </w:tcPr>
          <w:p w14:paraId="6730236D" w14:textId="77777777" w:rsidR="00AA6FCD" w:rsidRPr="004810F5" w:rsidRDefault="00AA6FCD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3CCC0695" w14:textId="77777777" w:rsidR="00AA6FCD" w:rsidRPr="004810F5" w:rsidRDefault="00AA6FCD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A2550E0" w14:textId="77777777" w:rsidR="00AA6FCD" w:rsidRPr="004810F5" w:rsidRDefault="00AA6FCD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2A1BD1D4" w14:textId="77777777" w:rsidTr="004720C1">
        <w:trPr>
          <w:trHeight w:val="1673"/>
        </w:trPr>
        <w:tc>
          <w:tcPr>
            <w:tcW w:w="1836" w:type="dxa"/>
            <w:shd w:val="clear" w:color="auto" w:fill="auto"/>
            <w:vAlign w:val="center"/>
          </w:tcPr>
          <w:p w14:paraId="0762A2EE" w14:textId="77777777" w:rsidR="009D066F" w:rsidRPr="004810F5" w:rsidRDefault="00BD493F" w:rsidP="00411C2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</w:t>
            </w:r>
            <w:r w:rsidR="009D066F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者名</w:t>
            </w:r>
          </w:p>
        </w:tc>
        <w:tc>
          <w:tcPr>
            <w:tcW w:w="2214" w:type="dxa"/>
            <w:shd w:val="clear" w:color="auto" w:fill="auto"/>
          </w:tcPr>
          <w:p w14:paraId="6E11292C" w14:textId="77777777" w:rsidR="009D066F" w:rsidRPr="004810F5" w:rsidRDefault="009D066F" w:rsidP="004720C1">
            <w:pPr>
              <w:overflowPunct w:val="0"/>
              <w:spacing w:line="276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１）</w:t>
            </w:r>
          </w:p>
          <w:p w14:paraId="23657D57" w14:textId="77777777" w:rsidR="009D066F" w:rsidRPr="004810F5" w:rsidRDefault="009D066F" w:rsidP="004720C1">
            <w:pPr>
              <w:overflowPunct w:val="0"/>
              <w:spacing w:line="276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２）</w:t>
            </w:r>
          </w:p>
          <w:p w14:paraId="07862BEE" w14:textId="77777777" w:rsidR="009D066F" w:rsidRPr="004810F5" w:rsidRDefault="009D066F" w:rsidP="004720C1">
            <w:pPr>
              <w:overflowPunct w:val="0"/>
              <w:spacing w:line="276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３）</w:t>
            </w:r>
          </w:p>
        </w:tc>
        <w:tc>
          <w:tcPr>
            <w:tcW w:w="2214" w:type="dxa"/>
            <w:shd w:val="clear" w:color="auto" w:fill="auto"/>
          </w:tcPr>
          <w:p w14:paraId="414FFB37" w14:textId="77777777" w:rsidR="009D066F" w:rsidRPr="004810F5" w:rsidRDefault="009D066F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46537D6" w14:textId="77777777" w:rsidR="009D066F" w:rsidRPr="004810F5" w:rsidRDefault="009D066F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</w:tbl>
    <w:p w14:paraId="084D77A1" w14:textId="77777777" w:rsidR="00E17B65" w:rsidRPr="004810F5" w:rsidRDefault="00E17B65" w:rsidP="000D116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0D116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※　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氏名にはふりがなをふること。</w:t>
      </w:r>
    </w:p>
    <w:p w14:paraId="1EF30527" w14:textId="77777777" w:rsidR="00E17B65" w:rsidRPr="004810F5" w:rsidRDefault="000D116F" w:rsidP="00E17B65">
      <w:pPr>
        <w:overflowPunct w:val="0"/>
        <w:ind w:left="678" w:hangingChars="300" w:hanging="678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※　</w:t>
      </w:r>
      <w:r w:rsidR="00E17B65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所属・役職については、技術提案書の提出者以外の企業等に所属する場合は、企業名等も記載すること。</w:t>
      </w:r>
    </w:p>
    <w:p w14:paraId="6C195C57" w14:textId="77777777" w:rsidR="00AA6FCD" w:rsidRPr="004810F5" w:rsidRDefault="00AA6FCD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6073"/>
      </w:tblGrid>
      <w:tr w:rsidR="004810F5" w:rsidRPr="004810F5" w14:paraId="4DE071C1" w14:textId="77777777" w:rsidTr="00BE6AE1">
        <w:trPr>
          <w:trHeight w:val="529"/>
        </w:trPr>
        <w:tc>
          <w:tcPr>
            <w:tcW w:w="2916" w:type="dxa"/>
            <w:shd w:val="clear" w:color="auto" w:fill="auto"/>
            <w:vAlign w:val="center"/>
          </w:tcPr>
          <w:p w14:paraId="23F87822" w14:textId="77777777" w:rsidR="00481E04" w:rsidRPr="004810F5" w:rsidRDefault="00481E04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分担業務の内容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0E257404" w14:textId="77777777" w:rsidR="00481E04" w:rsidRPr="004810F5" w:rsidRDefault="00481E04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協力先及びその理由（企業の技術的特徴等）</w:t>
            </w:r>
          </w:p>
        </w:tc>
      </w:tr>
      <w:tr w:rsidR="004810F5" w:rsidRPr="004810F5" w14:paraId="143AD27B" w14:textId="77777777" w:rsidTr="00BE6AE1">
        <w:trPr>
          <w:trHeight w:val="1645"/>
        </w:trPr>
        <w:tc>
          <w:tcPr>
            <w:tcW w:w="2916" w:type="dxa"/>
            <w:shd w:val="clear" w:color="auto" w:fill="auto"/>
          </w:tcPr>
          <w:p w14:paraId="3678CAB6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156" w:type="dxa"/>
            <w:shd w:val="clear" w:color="auto" w:fill="auto"/>
          </w:tcPr>
          <w:p w14:paraId="53057A8A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4009B130" w14:textId="77777777" w:rsidTr="00BE6AE1">
        <w:trPr>
          <w:trHeight w:val="1629"/>
        </w:trPr>
        <w:tc>
          <w:tcPr>
            <w:tcW w:w="2916" w:type="dxa"/>
            <w:shd w:val="clear" w:color="auto" w:fill="auto"/>
          </w:tcPr>
          <w:p w14:paraId="2FA98410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156" w:type="dxa"/>
            <w:shd w:val="clear" w:color="auto" w:fill="auto"/>
          </w:tcPr>
          <w:p w14:paraId="153C2950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0CEE921F" w14:textId="77777777" w:rsidTr="00BE6AE1">
        <w:trPr>
          <w:trHeight w:val="1627"/>
        </w:trPr>
        <w:tc>
          <w:tcPr>
            <w:tcW w:w="2916" w:type="dxa"/>
            <w:shd w:val="clear" w:color="auto" w:fill="auto"/>
          </w:tcPr>
          <w:p w14:paraId="4EDF5115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156" w:type="dxa"/>
            <w:shd w:val="clear" w:color="auto" w:fill="auto"/>
          </w:tcPr>
          <w:p w14:paraId="683679E1" w14:textId="77777777" w:rsidR="00481E04" w:rsidRPr="004810F5" w:rsidRDefault="00481E04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</w:tbl>
    <w:p w14:paraId="37685986" w14:textId="77777777" w:rsidR="00481E04" w:rsidRPr="004810F5" w:rsidRDefault="00481E04" w:rsidP="000D116F">
      <w:pPr>
        <w:overflowPunct w:val="0"/>
        <w:ind w:leftChars="32" w:left="521" w:hangingChars="200" w:hanging="452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0D116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※　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他の</w:t>
      </w:r>
      <w:r w:rsidR="00014A76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企業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等</w:t>
      </w:r>
      <w:r w:rsidR="006D77E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に当該業務の一部</w:t>
      </w:r>
      <w:r w:rsidR="00014A76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について協力を求める場合</w:t>
      </w:r>
      <w:r w:rsidR="006D77E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又は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学識経験者等の</w:t>
      </w:r>
      <w:r w:rsidR="006D77E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技術協力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を受けて業務を実施する場合のみ記載すること。</w:t>
      </w:r>
    </w:p>
    <w:p w14:paraId="393F2E3D" w14:textId="77777777" w:rsidR="00AA6FCD" w:rsidRPr="004810F5" w:rsidRDefault="000D116F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t xml:space="preserve">　※　</w:t>
      </w: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業務の主たる部分</w:t>
      </w:r>
      <w:r w:rsidR="00111ED6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を委ねては</w:t>
      </w:r>
      <w:r w:rsidR="006D77EF"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ならない。</w:t>
      </w:r>
    </w:p>
    <w:p w14:paraId="47DDBBB7" w14:textId="77777777" w:rsidR="002F3865" w:rsidRPr="004810F5" w:rsidRDefault="002F386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2077485B" w14:textId="77777777" w:rsidR="00C344CD" w:rsidRPr="004810F5" w:rsidRDefault="00C344CD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２　</w:t>
      </w:r>
      <w:r w:rsidR="00AB4CB3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責任者等の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6392"/>
      </w:tblGrid>
      <w:tr w:rsidR="004810F5" w:rsidRPr="004810F5" w14:paraId="2A76E9B5" w14:textId="77777777" w:rsidTr="00AB4CB3">
        <w:trPr>
          <w:trHeight w:val="567"/>
        </w:trPr>
        <w:tc>
          <w:tcPr>
            <w:tcW w:w="2560" w:type="dxa"/>
            <w:shd w:val="clear" w:color="auto" w:fill="auto"/>
            <w:vAlign w:val="center"/>
          </w:tcPr>
          <w:p w14:paraId="1B1F7B9D" w14:textId="77777777" w:rsidR="00C344CD" w:rsidRPr="004810F5" w:rsidRDefault="00BD493F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  <w:shd w:val="pct15" w:color="auto" w:fill="FFFFFF"/>
              </w:rPr>
              <w:t>管理責任者・担当者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21D6047D" w14:textId="77777777" w:rsidR="00C344CD" w:rsidRPr="004810F5" w:rsidRDefault="00F24130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する業務分野</w:t>
            </w:r>
          </w:p>
        </w:tc>
      </w:tr>
      <w:tr w:rsidR="004810F5" w:rsidRPr="004810F5" w14:paraId="5C12EC27" w14:textId="77777777" w:rsidTr="00AB4CB3">
        <w:trPr>
          <w:trHeight w:val="567"/>
        </w:trPr>
        <w:tc>
          <w:tcPr>
            <w:tcW w:w="8952" w:type="dxa"/>
            <w:gridSpan w:val="2"/>
            <w:shd w:val="clear" w:color="auto" w:fill="auto"/>
            <w:vAlign w:val="center"/>
          </w:tcPr>
          <w:p w14:paraId="2EF0845F" w14:textId="77777777" w:rsidR="00AB4CB3" w:rsidRPr="004810F5" w:rsidRDefault="00AB4CB3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①氏名</w:t>
            </w:r>
          </w:p>
        </w:tc>
      </w:tr>
      <w:tr w:rsidR="004810F5" w:rsidRPr="004810F5" w14:paraId="11B96D9B" w14:textId="77777777" w:rsidTr="00AB4CB3">
        <w:trPr>
          <w:trHeight w:val="567"/>
        </w:trPr>
        <w:tc>
          <w:tcPr>
            <w:tcW w:w="8952" w:type="dxa"/>
            <w:gridSpan w:val="2"/>
            <w:shd w:val="clear" w:color="auto" w:fill="auto"/>
            <w:vAlign w:val="center"/>
          </w:tcPr>
          <w:p w14:paraId="5CFA847C" w14:textId="77777777" w:rsidR="00AB4CB3" w:rsidRPr="004810F5" w:rsidRDefault="00AB4CB3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②生年月日</w:t>
            </w:r>
          </w:p>
        </w:tc>
      </w:tr>
      <w:tr w:rsidR="004810F5" w:rsidRPr="004810F5" w14:paraId="6E16EE77" w14:textId="77777777" w:rsidTr="00AB4CB3">
        <w:trPr>
          <w:trHeight w:val="567"/>
        </w:trPr>
        <w:tc>
          <w:tcPr>
            <w:tcW w:w="8952" w:type="dxa"/>
            <w:gridSpan w:val="2"/>
            <w:shd w:val="clear" w:color="auto" w:fill="auto"/>
            <w:vAlign w:val="center"/>
          </w:tcPr>
          <w:p w14:paraId="11AE7DA5" w14:textId="77777777" w:rsidR="00C344CD" w:rsidRPr="004810F5" w:rsidRDefault="00F24130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③所属・役職</w:t>
            </w:r>
          </w:p>
        </w:tc>
      </w:tr>
      <w:tr w:rsidR="004810F5" w:rsidRPr="004810F5" w14:paraId="350774A7" w14:textId="77777777" w:rsidTr="00AB4CB3">
        <w:trPr>
          <w:trHeight w:val="11582"/>
        </w:trPr>
        <w:tc>
          <w:tcPr>
            <w:tcW w:w="8952" w:type="dxa"/>
            <w:gridSpan w:val="2"/>
            <w:shd w:val="clear" w:color="auto" w:fill="auto"/>
          </w:tcPr>
          <w:p w14:paraId="00C74F09" w14:textId="77777777" w:rsidR="00C344CD" w:rsidRPr="004810F5" w:rsidRDefault="00023FAF" w:rsidP="00AB4CB3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④保有</w:t>
            </w:r>
            <w:r w:rsidR="00F24130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資格（資格の種類、部門、取得年月日）</w:t>
            </w:r>
          </w:p>
          <w:p w14:paraId="792FACDC" w14:textId="77777777" w:rsidR="00F24130" w:rsidRPr="004810F5" w:rsidRDefault="00F24130" w:rsidP="00AB4CB3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</w:tbl>
    <w:p w14:paraId="7A12EBED" w14:textId="77777777" w:rsidR="00AB4CB3" w:rsidRPr="004810F5" w:rsidRDefault="00AB4CB3" w:rsidP="00AB4CB3">
      <w:pPr>
        <w:overflowPunct w:val="0"/>
        <w:ind w:left="452" w:hangingChars="200" w:hanging="452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</w:p>
    <w:p w14:paraId="42F1EB51" w14:textId="77777777" w:rsidR="00AB4CB3" w:rsidRPr="004810F5" w:rsidRDefault="00AB4CB3" w:rsidP="00AB4CB3">
      <w:pPr>
        <w:overflowPunct w:val="0"/>
        <w:ind w:left="452" w:hangingChars="200" w:hanging="452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lastRenderedPageBreak/>
        <w:t xml:space="preserve">３　</w:t>
      </w: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責任者等の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842"/>
        <w:gridCol w:w="3686"/>
        <w:gridCol w:w="1977"/>
      </w:tblGrid>
      <w:tr w:rsidR="004810F5" w:rsidRPr="004810F5" w14:paraId="2976DF60" w14:textId="77777777" w:rsidTr="00AB4CB3">
        <w:trPr>
          <w:trHeight w:val="567"/>
        </w:trPr>
        <w:tc>
          <w:tcPr>
            <w:tcW w:w="8952" w:type="dxa"/>
            <w:gridSpan w:val="4"/>
            <w:shd w:val="clear" w:color="auto" w:fill="auto"/>
            <w:vAlign w:val="center"/>
          </w:tcPr>
          <w:p w14:paraId="55DD64F5" w14:textId="77777777" w:rsidR="00152646" w:rsidRPr="004810F5" w:rsidRDefault="00AB4CB3" w:rsidP="002F3865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①</w:t>
            </w:r>
            <w:r w:rsidR="00152646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過去の同種類似実績本数　</w:t>
            </w:r>
            <w:r w:rsidR="004720C1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</w:t>
            </w:r>
            <w:r w:rsidR="00BE73F4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同種（　</w:t>
            </w:r>
            <w:r w:rsidR="006F19BB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</w:t>
            </w:r>
            <w:r w:rsidR="00BE73F4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</w:t>
            </w:r>
            <w:r w:rsidR="006F19BB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</w:t>
            </w:r>
            <w:r w:rsidR="00BE73F4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本）　類似（　</w:t>
            </w:r>
            <w:r w:rsidR="006F19BB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　</w:t>
            </w:r>
            <w:r w:rsidR="00BE73F4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 xml:space="preserve">　　本）</w:t>
            </w:r>
          </w:p>
        </w:tc>
      </w:tr>
      <w:tr w:rsidR="004810F5" w:rsidRPr="004810F5" w14:paraId="2E358073" w14:textId="77777777" w:rsidTr="00AB4CB3">
        <w:trPr>
          <w:trHeight w:val="567"/>
        </w:trPr>
        <w:tc>
          <w:tcPr>
            <w:tcW w:w="8952" w:type="dxa"/>
            <w:gridSpan w:val="4"/>
            <w:shd w:val="clear" w:color="auto" w:fill="auto"/>
            <w:vAlign w:val="center"/>
          </w:tcPr>
          <w:p w14:paraId="50642D95" w14:textId="77777777" w:rsidR="00152646" w:rsidRPr="004810F5" w:rsidRDefault="00AB4CB3" w:rsidP="00BE6AE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②</w:t>
            </w:r>
            <w:r w:rsidR="00023FAF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業務等経歴等（５</w:t>
            </w:r>
            <w:r w:rsidR="00152646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件まで）</w:t>
            </w:r>
          </w:p>
        </w:tc>
      </w:tr>
      <w:tr w:rsidR="004810F5" w:rsidRPr="004810F5" w14:paraId="5AA70370" w14:textId="77777777" w:rsidTr="00123EC3">
        <w:trPr>
          <w:trHeight w:val="530"/>
        </w:trPr>
        <w:tc>
          <w:tcPr>
            <w:tcW w:w="1447" w:type="dxa"/>
            <w:shd w:val="clear" w:color="auto" w:fill="auto"/>
            <w:vAlign w:val="center"/>
          </w:tcPr>
          <w:p w14:paraId="558D9504" w14:textId="77777777" w:rsidR="00123EC3" w:rsidRPr="004810F5" w:rsidRDefault="00CF5DD4" w:rsidP="005D668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類似</w:t>
            </w:r>
          </w:p>
          <w:p w14:paraId="339AA11B" w14:textId="77777777" w:rsidR="00CF5DD4" w:rsidRPr="004810F5" w:rsidRDefault="00CF5DD4" w:rsidP="005D668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業務</w:t>
            </w:r>
            <w:r w:rsidR="005D6683"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分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235CCD" w14:textId="77777777" w:rsidR="00023FAF" w:rsidRPr="004810F5" w:rsidRDefault="00023FAF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3DAC1610" w14:textId="77777777" w:rsidR="00CF5DD4" w:rsidRPr="004810F5" w:rsidRDefault="00023FAF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D74BBE" w14:textId="77777777" w:rsidR="00CF5DD4" w:rsidRPr="004810F5" w:rsidRDefault="00CF5DD4" w:rsidP="00BE6A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業　務　名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7816908" w14:textId="77777777" w:rsidR="00CF5DD4" w:rsidRPr="004810F5" w:rsidRDefault="00CF5DD4" w:rsidP="004720C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発注機関</w:t>
            </w:r>
          </w:p>
        </w:tc>
      </w:tr>
      <w:tr w:rsidR="004810F5" w:rsidRPr="004810F5" w14:paraId="4AB53471" w14:textId="77777777" w:rsidTr="00023FAF">
        <w:trPr>
          <w:trHeight w:val="113"/>
        </w:trPr>
        <w:tc>
          <w:tcPr>
            <w:tcW w:w="1447" w:type="dxa"/>
            <w:shd w:val="clear" w:color="auto" w:fill="auto"/>
            <w:vAlign w:val="center"/>
          </w:tcPr>
          <w:p w14:paraId="543BCDFB" w14:textId="77777777" w:rsidR="00CF5DD4" w:rsidRPr="004810F5" w:rsidRDefault="00123EC3" w:rsidP="00CF5DD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9FE69" w14:textId="77777777" w:rsidR="00023FAF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3881CF06" w14:textId="77777777" w:rsidR="00CF5DD4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EFDA97" w14:textId="77777777" w:rsidR="00CF5DD4" w:rsidRPr="004810F5" w:rsidRDefault="00CF5DD4" w:rsidP="00BD493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AA1C2A7" w14:textId="77777777" w:rsidR="00CF5DD4" w:rsidRPr="004810F5" w:rsidRDefault="00CF5DD4" w:rsidP="004720C1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316F307A" w14:textId="77777777" w:rsidTr="00023FAF">
        <w:trPr>
          <w:trHeight w:val="113"/>
        </w:trPr>
        <w:tc>
          <w:tcPr>
            <w:tcW w:w="1447" w:type="dxa"/>
            <w:shd w:val="clear" w:color="auto" w:fill="auto"/>
            <w:vAlign w:val="center"/>
          </w:tcPr>
          <w:p w14:paraId="24A9C099" w14:textId="77777777" w:rsidR="00123EC3" w:rsidRPr="004810F5" w:rsidRDefault="00123EC3" w:rsidP="0012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4E767D" w14:textId="77777777" w:rsidR="00023FAF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20246923" w14:textId="77777777" w:rsidR="00123EC3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22162" w14:textId="77777777" w:rsidR="00123EC3" w:rsidRPr="004810F5" w:rsidRDefault="00123EC3" w:rsidP="00123EC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12772E3" w14:textId="77777777" w:rsidR="00123EC3" w:rsidRPr="004810F5" w:rsidRDefault="00123EC3" w:rsidP="00123EC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3F2FC6BF" w14:textId="77777777" w:rsidTr="00023FAF">
        <w:trPr>
          <w:trHeight w:val="113"/>
        </w:trPr>
        <w:tc>
          <w:tcPr>
            <w:tcW w:w="1447" w:type="dxa"/>
            <w:shd w:val="clear" w:color="auto" w:fill="auto"/>
            <w:vAlign w:val="center"/>
          </w:tcPr>
          <w:p w14:paraId="11A39323" w14:textId="77777777" w:rsidR="00123EC3" w:rsidRPr="004810F5" w:rsidRDefault="00123EC3" w:rsidP="0012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505EE3" w14:textId="77777777" w:rsidR="00023FAF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6554F4A4" w14:textId="77777777" w:rsidR="00123EC3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3A310A" w14:textId="77777777" w:rsidR="00123EC3" w:rsidRPr="004810F5" w:rsidRDefault="00123EC3" w:rsidP="00123EC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5E7810F7" w14:textId="77777777" w:rsidR="00123EC3" w:rsidRPr="004810F5" w:rsidRDefault="00123EC3" w:rsidP="00123EC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2497CF67" w14:textId="77777777" w:rsidTr="00023FAF">
        <w:trPr>
          <w:trHeight w:val="113"/>
        </w:trPr>
        <w:tc>
          <w:tcPr>
            <w:tcW w:w="1447" w:type="dxa"/>
            <w:shd w:val="clear" w:color="auto" w:fill="auto"/>
            <w:vAlign w:val="center"/>
          </w:tcPr>
          <w:p w14:paraId="26E86042" w14:textId="77777777" w:rsidR="00123EC3" w:rsidRPr="004810F5" w:rsidRDefault="00123EC3" w:rsidP="0012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C199C5" w14:textId="77777777" w:rsidR="00023FAF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0D34F396" w14:textId="77777777" w:rsidR="00123EC3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716CE0" w14:textId="77777777" w:rsidR="00123EC3" w:rsidRPr="004810F5" w:rsidRDefault="00123EC3" w:rsidP="00123EC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16AADBB" w14:textId="77777777" w:rsidR="00123EC3" w:rsidRPr="004810F5" w:rsidRDefault="00123EC3" w:rsidP="00123EC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  <w:tr w:rsidR="004810F5" w:rsidRPr="004810F5" w14:paraId="4689A4F3" w14:textId="77777777" w:rsidTr="00023FAF">
        <w:trPr>
          <w:trHeight w:val="113"/>
        </w:trPr>
        <w:tc>
          <w:tcPr>
            <w:tcW w:w="1447" w:type="dxa"/>
            <w:shd w:val="clear" w:color="auto" w:fill="auto"/>
            <w:vAlign w:val="center"/>
          </w:tcPr>
          <w:p w14:paraId="6EFC6E9E" w14:textId="77777777" w:rsidR="00123EC3" w:rsidRPr="004810F5" w:rsidRDefault="00123EC3" w:rsidP="00123E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同種・類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C992F" w14:textId="77777777" w:rsidR="00023FAF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管理責任者</w:t>
            </w:r>
          </w:p>
          <w:p w14:paraId="7AFD8E97" w14:textId="77777777" w:rsidR="00123EC3" w:rsidRPr="004810F5" w:rsidRDefault="00023FAF" w:rsidP="00023FA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5433FC" w14:textId="77777777" w:rsidR="00123EC3" w:rsidRPr="004810F5" w:rsidRDefault="00123EC3" w:rsidP="00123EC3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55B3192" w14:textId="77777777" w:rsidR="00123EC3" w:rsidRPr="004810F5" w:rsidRDefault="00123EC3" w:rsidP="00123EC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</w:tbl>
    <w:p w14:paraId="2989E24F" w14:textId="77777777" w:rsidR="000D116F" w:rsidRPr="004810F5" w:rsidRDefault="000D116F" w:rsidP="000D116F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t xml:space="preserve">　※　同種・類似のどちらかに○をつけること。</w:t>
      </w:r>
    </w:p>
    <w:p w14:paraId="29BBB6FC" w14:textId="77777777" w:rsidR="000D116F" w:rsidRPr="004810F5" w:rsidRDefault="000D116F" w:rsidP="000D116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t xml:space="preserve">　※　管理責任者・担当者のどちらかに○をつけること。</w:t>
      </w:r>
    </w:p>
    <w:p w14:paraId="2167A390" w14:textId="77777777" w:rsidR="000D116F" w:rsidRPr="004810F5" w:rsidRDefault="000D116F" w:rsidP="000D116F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t xml:space="preserve">　※　記載する業務は、技術提案書提出要請日までに完了した業務を対象とする。</w:t>
      </w:r>
    </w:p>
    <w:p w14:paraId="1FFA7FC4" w14:textId="77777777" w:rsidR="000D116F" w:rsidRPr="004810F5" w:rsidRDefault="000D116F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8043B5F" w14:textId="77777777" w:rsidR="002F3865" w:rsidRPr="004810F5" w:rsidRDefault="002F3865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</w:p>
    <w:p w14:paraId="05669C0F" w14:textId="77777777" w:rsidR="00AA6FCD" w:rsidRPr="004810F5" w:rsidRDefault="004E77DB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４　</w:t>
      </w:r>
      <w:r w:rsidR="00AB4CB3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方針</w:t>
      </w:r>
    </w:p>
    <w:tbl>
      <w:tblPr>
        <w:tblStyle w:val="a4"/>
        <w:tblW w:w="0" w:type="auto"/>
        <w:tblInd w:w="107" w:type="dxa"/>
        <w:tblLook w:val="04A0" w:firstRow="1" w:lastRow="0" w:firstColumn="1" w:lastColumn="0" w:noHBand="0" w:noVBand="1"/>
      </w:tblPr>
      <w:tblGrid>
        <w:gridCol w:w="8953"/>
      </w:tblGrid>
      <w:tr w:rsidR="004810F5" w:rsidRPr="004810F5" w14:paraId="0944076A" w14:textId="77777777" w:rsidTr="00AB4CB3">
        <w:trPr>
          <w:trHeight w:val="8504"/>
        </w:trPr>
        <w:tc>
          <w:tcPr>
            <w:tcW w:w="8953" w:type="dxa"/>
          </w:tcPr>
          <w:p w14:paraId="4C7D982E" w14:textId="77777777" w:rsidR="00AB4CB3" w:rsidRPr="004810F5" w:rsidRDefault="00AB4CB3" w:rsidP="00AB4CB3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①業務の実施方針</w:t>
            </w:r>
          </w:p>
        </w:tc>
      </w:tr>
      <w:tr w:rsidR="004810F5" w:rsidRPr="004810F5" w14:paraId="694D4BFA" w14:textId="77777777" w:rsidTr="00111ED6">
        <w:trPr>
          <w:trHeight w:val="5102"/>
        </w:trPr>
        <w:tc>
          <w:tcPr>
            <w:tcW w:w="8953" w:type="dxa"/>
          </w:tcPr>
          <w:p w14:paraId="11DD13CD" w14:textId="366F3C2C" w:rsidR="00AB4CB3" w:rsidRPr="004810F5" w:rsidRDefault="00AB4CB3" w:rsidP="00AB4CB3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②相乗効果が見込まれる</w:t>
            </w:r>
            <w:r w:rsidR="00425C1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自社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22"/>
                <w:szCs w:val="22"/>
              </w:rPr>
              <w:t>事業</w:t>
            </w:r>
          </w:p>
        </w:tc>
      </w:tr>
    </w:tbl>
    <w:p w14:paraId="5568B1FA" w14:textId="77777777" w:rsidR="00AB4CB3" w:rsidRPr="004810F5" w:rsidRDefault="00AB4CB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2C809CD6" w14:textId="77777777" w:rsidR="00307770" w:rsidRPr="004810F5" w:rsidRDefault="006C5293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５　</w:t>
      </w:r>
      <w:r w:rsidR="00984BA1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方法、業務フロー及び業務スケジュール</w:t>
      </w:r>
    </w:p>
    <w:p w14:paraId="5D0D8F7D" w14:textId="77777777" w:rsidR="00FA403C" w:rsidRPr="004810F5" w:rsidRDefault="00984BA1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（１）実施方法</w:t>
      </w:r>
      <w:r w:rsidR="00FA403C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広報計画</w:t>
      </w:r>
      <w:r w:rsidR="009F27CC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r w:rsidR="00FA403C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含む</w:t>
      </w:r>
      <w:r w:rsidR="009F27CC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FA403C"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tbl>
      <w:tblPr>
        <w:tblStyle w:val="a4"/>
        <w:tblW w:w="0" w:type="auto"/>
        <w:tblInd w:w="107" w:type="dxa"/>
        <w:tblLook w:val="04A0" w:firstRow="1" w:lastRow="0" w:firstColumn="1" w:lastColumn="0" w:noHBand="0" w:noVBand="1"/>
      </w:tblPr>
      <w:tblGrid>
        <w:gridCol w:w="8953"/>
      </w:tblGrid>
      <w:tr w:rsidR="004810F5" w:rsidRPr="004810F5" w14:paraId="69DFE5AB" w14:textId="77777777" w:rsidTr="00984BA1">
        <w:trPr>
          <w:trHeight w:val="3118"/>
        </w:trPr>
        <w:tc>
          <w:tcPr>
            <w:tcW w:w="8953" w:type="dxa"/>
          </w:tcPr>
          <w:p w14:paraId="6C468EC4" w14:textId="6A387991" w:rsidR="00984BA1" w:rsidRPr="004810F5" w:rsidRDefault="00984BA1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="00DD3373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タートアップセミナー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開催（</w:t>
            </w:r>
            <w:r w:rsidR="002C471D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回）</w:t>
            </w:r>
          </w:p>
        </w:tc>
      </w:tr>
      <w:tr w:rsidR="004810F5" w:rsidRPr="004810F5" w14:paraId="79B2065C" w14:textId="77777777" w:rsidTr="00984BA1">
        <w:trPr>
          <w:trHeight w:val="3118"/>
        </w:trPr>
        <w:tc>
          <w:tcPr>
            <w:tcW w:w="8953" w:type="dxa"/>
          </w:tcPr>
          <w:p w14:paraId="4D7AC3B0" w14:textId="008AE052" w:rsidR="00984BA1" w:rsidRPr="004810F5" w:rsidRDefault="00984BA1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スキルアップ</w:t>
            </w:r>
            <w:r w:rsidR="008E7ABF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講座の開催（全１２回×</w:t>
            </w:r>
            <w:r w:rsidR="002C471D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クール）</w:t>
            </w:r>
          </w:p>
        </w:tc>
      </w:tr>
      <w:tr w:rsidR="004810F5" w:rsidRPr="004810F5" w14:paraId="18C58BC4" w14:textId="77777777" w:rsidTr="002C471D">
        <w:trPr>
          <w:trHeight w:val="3335"/>
        </w:trPr>
        <w:tc>
          <w:tcPr>
            <w:tcW w:w="8953" w:type="dxa"/>
          </w:tcPr>
          <w:p w14:paraId="315B5B2D" w14:textId="5AE2B02F" w:rsidR="00984BA1" w:rsidRPr="004810F5" w:rsidRDefault="002C471D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="00984BA1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参加者等への支援</w:t>
            </w:r>
          </w:p>
        </w:tc>
      </w:tr>
      <w:tr w:rsidR="004810F5" w:rsidRPr="004810F5" w14:paraId="3997DD94" w14:textId="77777777" w:rsidTr="002C471D">
        <w:trPr>
          <w:trHeight w:val="3333"/>
        </w:trPr>
        <w:tc>
          <w:tcPr>
            <w:tcW w:w="8953" w:type="dxa"/>
          </w:tcPr>
          <w:p w14:paraId="6D8F9D71" w14:textId="15C20346" w:rsidR="00984BA1" w:rsidRPr="004810F5" w:rsidRDefault="002C471D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="00984BA1" w:rsidRPr="004810F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報告書作成</w:t>
            </w:r>
          </w:p>
        </w:tc>
      </w:tr>
    </w:tbl>
    <w:p w14:paraId="121C5567" w14:textId="77777777" w:rsidR="00984BA1" w:rsidRPr="004810F5" w:rsidRDefault="00984B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640513B4" w14:textId="77777777" w:rsidR="00984BA1" w:rsidRPr="004810F5" w:rsidRDefault="00984BA1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 xml:space="preserve">　（２）業務フロー</w:t>
      </w: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8967"/>
      </w:tblGrid>
      <w:tr w:rsidR="004810F5" w:rsidRPr="004810F5" w14:paraId="5688F39A" w14:textId="77777777" w:rsidTr="00111ED6">
        <w:trPr>
          <w:trHeight w:val="13890"/>
        </w:trPr>
        <w:tc>
          <w:tcPr>
            <w:tcW w:w="8967" w:type="dxa"/>
          </w:tcPr>
          <w:p w14:paraId="31D1BE94" w14:textId="77777777" w:rsidR="00984BA1" w:rsidRPr="004810F5" w:rsidRDefault="00984BA1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5EF651DB" w14:textId="77777777" w:rsidR="00984BA1" w:rsidRPr="004810F5" w:rsidRDefault="00984BA1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  <w:br w:type="page"/>
      </w:r>
    </w:p>
    <w:p w14:paraId="2AAF2284" w14:textId="77777777" w:rsidR="00984BA1" w:rsidRPr="004810F5" w:rsidRDefault="00984BA1" w:rsidP="00B22949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2"/>
          <w:kern w:val="0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lastRenderedPageBreak/>
        <w:t xml:space="preserve">　（３）</w:t>
      </w:r>
      <w:r w:rsidRPr="00481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スケジュール</w:t>
      </w:r>
    </w:p>
    <w:tbl>
      <w:tblPr>
        <w:tblStyle w:val="a4"/>
        <w:tblW w:w="8973" w:type="dxa"/>
        <w:tblInd w:w="93" w:type="dxa"/>
        <w:tblLook w:val="04A0" w:firstRow="1" w:lastRow="0" w:firstColumn="1" w:lastColumn="0" w:noHBand="0" w:noVBand="1"/>
      </w:tblPr>
      <w:tblGrid>
        <w:gridCol w:w="8973"/>
      </w:tblGrid>
      <w:tr w:rsidR="004810F5" w:rsidRPr="004810F5" w14:paraId="778DDA32" w14:textId="77777777" w:rsidTr="00111ED6">
        <w:trPr>
          <w:trHeight w:val="13606"/>
        </w:trPr>
        <w:tc>
          <w:tcPr>
            <w:tcW w:w="8973" w:type="dxa"/>
          </w:tcPr>
          <w:p w14:paraId="1BCBE145" w14:textId="77777777" w:rsidR="00984BA1" w:rsidRPr="004810F5" w:rsidRDefault="00984BA1" w:rsidP="00B229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2"/>
              </w:rPr>
            </w:pPr>
          </w:p>
        </w:tc>
      </w:tr>
    </w:tbl>
    <w:p w14:paraId="03D41279" w14:textId="2617FB1F" w:rsidR="00247E85" w:rsidRPr="004810F5" w:rsidRDefault="00247E85" w:rsidP="00206D41">
      <w:pPr>
        <w:overflowPunct w:val="0"/>
        <w:ind w:left="460" w:hangingChars="200" w:hanging="460"/>
        <w:textAlignment w:val="baselin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10F5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</w:rPr>
        <w:t xml:space="preserve">　※　契約締結から報告書提出まで、広報（募集）期間、実施、支援期間等を記載すること。</w:t>
      </w:r>
    </w:p>
    <w:sectPr w:rsidR="00247E85" w:rsidRPr="004810F5" w:rsidSect="00D66DA4">
      <w:headerReference w:type="default" r:id="rId8"/>
      <w:footerReference w:type="even" r:id="rId9"/>
      <w:footerReference w:type="default" r:id="rId10"/>
      <w:pgSz w:w="11906" w:h="16838" w:code="9"/>
      <w:pgMar w:top="1021" w:right="1418" w:bottom="1021" w:left="1418" w:header="454" w:footer="680" w:gutter="0"/>
      <w:cols w:space="425"/>
      <w:docGrid w:type="linesAndChars" w:linePitch="3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999D" w14:textId="77777777" w:rsidR="002F77C3" w:rsidRDefault="002F77C3">
      <w:r>
        <w:separator/>
      </w:r>
    </w:p>
  </w:endnote>
  <w:endnote w:type="continuationSeparator" w:id="0">
    <w:p w14:paraId="0B6CF60B" w14:textId="77777777" w:rsidR="002F77C3" w:rsidRDefault="002F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3196" w14:textId="77777777" w:rsidR="003A5398" w:rsidRDefault="00C96A89" w:rsidP="004055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53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C24AB1" w14:textId="77777777" w:rsidR="003A5398" w:rsidRDefault="003A5398" w:rsidP="004055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AD20" w14:textId="77777777" w:rsidR="003A5398" w:rsidRDefault="003A5398" w:rsidP="004055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F817" w14:textId="77777777" w:rsidR="002F77C3" w:rsidRDefault="002F77C3">
      <w:r>
        <w:separator/>
      </w:r>
    </w:p>
  </w:footnote>
  <w:footnote w:type="continuationSeparator" w:id="0">
    <w:p w14:paraId="5AA59119" w14:textId="77777777" w:rsidR="002F77C3" w:rsidRDefault="002F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34A3" w14:textId="77777777" w:rsidR="000D116F" w:rsidRPr="000D116F" w:rsidRDefault="000D116F" w:rsidP="000D116F">
    <w:pPr>
      <w:overflowPunct w:val="0"/>
      <w:jc w:val="right"/>
      <w:textAlignment w:val="baseline"/>
      <w:rPr>
        <w:rFonts w:asciiTheme="minorEastAsia" w:eastAsiaTheme="minorEastAsia" w:hAnsiTheme="minorEastAsia"/>
        <w:spacing w:val="2"/>
        <w:kern w:val="0"/>
        <w:sz w:val="22"/>
        <w:szCs w:val="22"/>
      </w:rPr>
    </w:pPr>
    <w:r>
      <w:rPr>
        <w:rFonts w:asciiTheme="minorEastAsia" w:eastAsiaTheme="minorEastAsia" w:hAnsiTheme="minorEastAsia" w:cs="ＭＳ 明朝" w:hint="eastAsia"/>
        <w:kern w:val="0"/>
        <w:sz w:val="22"/>
        <w:szCs w:val="22"/>
      </w:rPr>
      <w:t>【</w:t>
    </w:r>
    <w:r w:rsidR="00111ED6">
      <w:rPr>
        <w:rFonts w:asciiTheme="minorEastAsia" w:eastAsiaTheme="minorEastAsia" w:hAnsiTheme="minorEastAsia" w:cs="ＭＳ 明朝" w:hint="eastAsia"/>
        <w:kern w:val="0"/>
        <w:sz w:val="22"/>
        <w:szCs w:val="22"/>
      </w:rPr>
      <w:t>別紙３</w:t>
    </w:r>
    <w:r>
      <w:rPr>
        <w:rFonts w:asciiTheme="minorEastAsia" w:eastAsiaTheme="minorEastAsia" w:hAnsiTheme="minorEastAsia" w:cs="ＭＳ 明朝" w:hint="eastAsia"/>
        <w:kern w:val="0"/>
        <w:sz w:val="22"/>
        <w:szCs w:val="22"/>
      </w:rPr>
      <w:t>】</w:t>
    </w:r>
    <w:r w:rsidR="00111ED6">
      <w:rPr>
        <w:rFonts w:asciiTheme="minorEastAsia" w:eastAsiaTheme="minorEastAsia" w:hAnsiTheme="minorEastAsia" w:cs="ＭＳ 明朝" w:hint="eastAsia"/>
        <w:kern w:val="0"/>
        <w:sz w:val="22"/>
        <w:szCs w:val="22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F49EB"/>
    <w:multiLevelType w:val="hybridMultilevel"/>
    <w:tmpl w:val="DF6A723C"/>
    <w:lvl w:ilvl="0" w:tplc="E394689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3849B0"/>
    <w:multiLevelType w:val="hybridMultilevel"/>
    <w:tmpl w:val="4E406032"/>
    <w:lvl w:ilvl="0" w:tplc="C68A3FF6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ascii="Times New Roman" w:eastAsia="Times New Roman" w:hAnsi="Times New Roman" w:cs="Times New Roman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3054392A"/>
    <w:multiLevelType w:val="hybridMultilevel"/>
    <w:tmpl w:val="D402E958"/>
    <w:lvl w:ilvl="0" w:tplc="9CE205C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36B5209"/>
    <w:multiLevelType w:val="hybridMultilevel"/>
    <w:tmpl w:val="DCA2BDBA"/>
    <w:lvl w:ilvl="0" w:tplc="01349AFA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00A0EFE"/>
    <w:multiLevelType w:val="hybridMultilevel"/>
    <w:tmpl w:val="602ACA86"/>
    <w:lvl w:ilvl="0" w:tplc="88465E6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08D2934"/>
    <w:multiLevelType w:val="hybridMultilevel"/>
    <w:tmpl w:val="C33A1012"/>
    <w:lvl w:ilvl="0" w:tplc="D14863F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87C4921"/>
    <w:multiLevelType w:val="hybridMultilevel"/>
    <w:tmpl w:val="B6103046"/>
    <w:lvl w:ilvl="0" w:tplc="C4FCA47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FA4617B"/>
    <w:multiLevelType w:val="hybridMultilevel"/>
    <w:tmpl w:val="C9B6E564"/>
    <w:lvl w:ilvl="0" w:tplc="E79A98F8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  <w:w w:val="8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6947190">
    <w:abstractNumId w:val="6"/>
  </w:num>
  <w:num w:numId="2" w16cid:durableId="1956600769">
    <w:abstractNumId w:val="3"/>
  </w:num>
  <w:num w:numId="3" w16cid:durableId="752554749">
    <w:abstractNumId w:val="4"/>
  </w:num>
  <w:num w:numId="4" w16cid:durableId="1236041596">
    <w:abstractNumId w:val="5"/>
  </w:num>
  <w:num w:numId="5" w16cid:durableId="1727341733">
    <w:abstractNumId w:val="7"/>
  </w:num>
  <w:num w:numId="6" w16cid:durableId="1958679031">
    <w:abstractNumId w:val="0"/>
  </w:num>
  <w:num w:numId="7" w16cid:durableId="1104617529">
    <w:abstractNumId w:val="2"/>
  </w:num>
  <w:num w:numId="8" w16cid:durableId="178010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17"/>
    <w:rsid w:val="000008D4"/>
    <w:rsid w:val="00005964"/>
    <w:rsid w:val="00014A76"/>
    <w:rsid w:val="000200AC"/>
    <w:rsid w:val="00023257"/>
    <w:rsid w:val="00023FAF"/>
    <w:rsid w:val="00024CB4"/>
    <w:rsid w:val="00037BFE"/>
    <w:rsid w:val="00040510"/>
    <w:rsid w:val="00041E51"/>
    <w:rsid w:val="000441BF"/>
    <w:rsid w:val="000445DD"/>
    <w:rsid w:val="00047951"/>
    <w:rsid w:val="0006105C"/>
    <w:rsid w:val="000656E0"/>
    <w:rsid w:val="00066CFC"/>
    <w:rsid w:val="00067A4C"/>
    <w:rsid w:val="00082534"/>
    <w:rsid w:val="00084E37"/>
    <w:rsid w:val="000851EE"/>
    <w:rsid w:val="000A2603"/>
    <w:rsid w:val="000A439D"/>
    <w:rsid w:val="000A4EC6"/>
    <w:rsid w:val="000B38F0"/>
    <w:rsid w:val="000B594F"/>
    <w:rsid w:val="000B6055"/>
    <w:rsid w:val="000B61E5"/>
    <w:rsid w:val="000D116F"/>
    <w:rsid w:val="000D143D"/>
    <w:rsid w:val="000D1B44"/>
    <w:rsid w:val="000D1BC8"/>
    <w:rsid w:val="000D5C04"/>
    <w:rsid w:val="000D68D6"/>
    <w:rsid w:val="000E5D1F"/>
    <w:rsid w:val="000F060D"/>
    <w:rsid w:val="00111C46"/>
    <w:rsid w:val="00111D64"/>
    <w:rsid w:val="00111ED6"/>
    <w:rsid w:val="001151E7"/>
    <w:rsid w:val="00123EC3"/>
    <w:rsid w:val="0012466F"/>
    <w:rsid w:val="00130336"/>
    <w:rsid w:val="00130452"/>
    <w:rsid w:val="0014356D"/>
    <w:rsid w:val="00143588"/>
    <w:rsid w:val="00152646"/>
    <w:rsid w:val="00153346"/>
    <w:rsid w:val="00166582"/>
    <w:rsid w:val="00174279"/>
    <w:rsid w:val="001831F4"/>
    <w:rsid w:val="00185E99"/>
    <w:rsid w:val="00190972"/>
    <w:rsid w:val="00191415"/>
    <w:rsid w:val="00194D5A"/>
    <w:rsid w:val="00195301"/>
    <w:rsid w:val="001A03A1"/>
    <w:rsid w:val="001A6D3B"/>
    <w:rsid w:val="001B2579"/>
    <w:rsid w:val="001B2E7A"/>
    <w:rsid w:val="001C0B3E"/>
    <w:rsid w:val="001E25DE"/>
    <w:rsid w:val="001E4AB6"/>
    <w:rsid w:val="001E52AB"/>
    <w:rsid w:val="001F3674"/>
    <w:rsid w:val="001F4983"/>
    <w:rsid w:val="00201506"/>
    <w:rsid w:val="00203FB1"/>
    <w:rsid w:val="00205492"/>
    <w:rsid w:val="00206D41"/>
    <w:rsid w:val="00206E1D"/>
    <w:rsid w:val="00211185"/>
    <w:rsid w:val="00215BDA"/>
    <w:rsid w:val="0023173C"/>
    <w:rsid w:val="002322BA"/>
    <w:rsid w:val="0023424B"/>
    <w:rsid w:val="00237921"/>
    <w:rsid w:val="00246506"/>
    <w:rsid w:val="00247E85"/>
    <w:rsid w:val="00251000"/>
    <w:rsid w:val="00251950"/>
    <w:rsid w:val="00255475"/>
    <w:rsid w:val="002631A5"/>
    <w:rsid w:val="00266760"/>
    <w:rsid w:val="00275AD2"/>
    <w:rsid w:val="0027794B"/>
    <w:rsid w:val="00280C85"/>
    <w:rsid w:val="0028376F"/>
    <w:rsid w:val="00290F93"/>
    <w:rsid w:val="0029496B"/>
    <w:rsid w:val="002A0C48"/>
    <w:rsid w:val="002C1E0E"/>
    <w:rsid w:val="002C471D"/>
    <w:rsid w:val="002C769A"/>
    <w:rsid w:val="002D7751"/>
    <w:rsid w:val="002E7A51"/>
    <w:rsid w:val="002F3865"/>
    <w:rsid w:val="002F774C"/>
    <w:rsid w:val="002F77C3"/>
    <w:rsid w:val="00301E53"/>
    <w:rsid w:val="00306A56"/>
    <w:rsid w:val="00307770"/>
    <w:rsid w:val="00314E75"/>
    <w:rsid w:val="00320BF3"/>
    <w:rsid w:val="0032329B"/>
    <w:rsid w:val="003303D1"/>
    <w:rsid w:val="003310C5"/>
    <w:rsid w:val="003336AE"/>
    <w:rsid w:val="00340D38"/>
    <w:rsid w:val="00341017"/>
    <w:rsid w:val="003515D2"/>
    <w:rsid w:val="0036026A"/>
    <w:rsid w:val="0037093E"/>
    <w:rsid w:val="00372DAC"/>
    <w:rsid w:val="00377FB6"/>
    <w:rsid w:val="00385BC8"/>
    <w:rsid w:val="00385CC1"/>
    <w:rsid w:val="00385CE0"/>
    <w:rsid w:val="00386972"/>
    <w:rsid w:val="003972A4"/>
    <w:rsid w:val="003A452B"/>
    <w:rsid w:val="003A5398"/>
    <w:rsid w:val="003B2E50"/>
    <w:rsid w:val="003B424E"/>
    <w:rsid w:val="003C4A6C"/>
    <w:rsid w:val="003D067C"/>
    <w:rsid w:val="003D3593"/>
    <w:rsid w:val="003D3FFD"/>
    <w:rsid w:val="003F2163"/>
    <w:rsid w:val="003F410D"/>
    <w:rsid w:val="00402E0C"/>
    <w:rsid w:val="004055E9"/>
    <w:rsid w:val="004065C8"/>
    <w:rsid w:val="00411C27"/>
    <w:rsid w:val="00425B81"/>
    <w:rsid w:val="00425C11"/>
    <w:rsid w:val="00430293"/>
    <w:rsid w:val="004337E9"/>
    <w:rsid w:val="00441CF0"/>
    <w:rsid w:val="00442B2C"/>
    <w:rsid w:val="00443882"/>
    <w:rsid w:val="00445A81"/>
    <w:rsid w:val="00454A3C"/>
    <w:rsid w:val="0046770F"/>
    <w:rsid w:val="004720C1"/>
    <w:rsid w:val="00477BD5"/>
    <w:rsid w:val="004810F5"/>
    <w:rsid w:val="00481967"/>
    <w:rsid w:val="00481E04"/>
    <w:rsid w:val="004843E7"/>
    <w:rsid w:val="00494303"/>
    <w:rsid w:val="00495141"/>
    <w:rsid w:val="004977AC"/>
    <w:rsid w:val="004A3A63"/>
    <w:rsid w:val="004A41C5"/>
    <w:rsid w:val="004B1BFC"/>
    <w:rsid w:val="004B1DE8"/>
    <w:rsid w:val="004B746D"/>
    <w:rsid w:val="004D0909"/>
    <w:rsid w:val="004D0988"/>
    <w:rsid w:val="004D1912"/>
    <w:rsid w:val="004E2B96"/>
    <w:rsid w:val="004E77DB"/>
    <w:rsid w:val="004F2974"/>
    <w:rsid w:val="0050026B"/>
    <w:rsid w:val="00503A90"/>
    <w:rsid w:val="00505988"/>
    <w:rsid w:val="00506CED"/>
    <w:rsid w:val="0051545F"/>
    <w:rsid w:val="005200AF"/>
    <w:rsid w:val="005202C5"/>
    <w:rsid w:val="00520E92"/>
    <w:rsid w:val="005246CF"/>
    <w:rsid w:val="00524767"/>
    <w:rsid w:val="005247D2"/>
    <w:rsid w:val="00524D51"/>
    <w:rsid w:val="005310E1"/>
    <w:rsid w:val="005322BF"/>
    <w:rsid w:val="0053653A"/>
    <w:rsid w:val="00541BD8"/>
    <w:rsid w:val="00545957"/>
    <w:rsid w:val="00553898"/>
    <w:rsid w:val="00554053"/>
    <w:rsid w:val="00555F66"/>
    <w:rsid w:val="00556E0B"/>
    <w:rsid w:val="00557672"/>
    <w:rsid w:val="0056721E"/>
    <w:rsid w:val="005673FA"/>
    <w:rsid w:val="00571B50"/>
    <w:rsid w:val="00574D0C"/>
    <w:rsid w:val="005813EE"/>
    <w:rsid w:val="00582247"/>
    <w:rsid w:val="00585BA1"/>
    <w:rsid w:val="005A21F4"/>
    <w:rsid w:val="005A2305"/>
    <w:rsid w:val="005A5C1A"/>
    <w:rsid w:val="005B4E72"/>
    <w:rsid w:val="005C28C4"/>
    <w:rsid w:val="005D6683"/>
    <w:rsid w:val="005D7917"/>
    <w:rsid w:val="005E04F2"/>
    <w:rsid w:val="005F17B7"/>
    <w:rsid w:val="005F29F1"/>
    <w:rsid w:val="005F6CDC"/>
    <w:rsid w:val="00600DB7"/>
    <w:rsid w:val="00602123"/>
    <w:rsid w:val="00605DEC"/>
    <w:rsid w:val="00606887"/>
    <w:rsid w:val="00611AB3"/>
    <w:rsid w:val="0061521F"/>
    <w:rsid w:val="00615FF1"/>
    <w:rsid w:val="0062145F"/>
    <w:rsid w:val="006302DC"/>
    <w:rsid w:val="00642A3B"/>
    <w:rsid w:val="006443FD"/>
    <w:rsid w:val="00650882"/>
    <w:rsid w:val="006528A1"/>
    <w:rsid w:val="006531DB"/>
    <w:rsid w:val="00667D71"/>
    <w:rsid w:val="00670AFE"/>
    <w:rsid w:val="0068295E"/>
    <w:rsid w:val="00687E52"/>
    <w:rsid w:val="00691D5E"/>
    <w:rsid w:val="006A6174"/>
    <w:rsid w:val="006A65B2"/>
    <w:rsid w:val="006A7F68"/>
    <w:rsid w:val="006B49DD"/>
    <w:rsid w:val="006C4478"/>
    <w:rsid w:val="006C5293"/>
    <w:rsid w:val="006D3A59"/>
    <w:rsid w:val="006D3BCC"/>
    <w:rsid w:val="006D74F7"/>
    <w:rsid w:val="006D77EF"/>
    <w:rsid w:val="006D797F"/>
    <w:rsid w:val="006E32B6"/>
    <w:rsid w:val="006F19BB"/>
    <w:rsid w:val="006F6CEB"/>
    <w:rsid w:val="007057CE"/>
    <w:rsid w:val="00707273"/>
    <w:rsid w:val="007074CA"/>
    <w:rsid w:val="00715EB0"/>
    <w:rsid w:val="0071639E"/>
    <w:rsid w:val="00722753"/>
    <w:rsid w:val="00754413"/>
    <w:rsid w:val="00756207"/>
    <w:rsid w:val="00762624"/>
    <w:rsid w:val="00765008"/>
    <w:rsid w:val="00773141"/>
    <w:rsid w:val="00776C52"/>
    <w:rsid w:val="00781FB7"/>
    <w:rsid w:val="007A2483"/>
    <w:rsid w:val="007A5912"/>
    <w:rsid w:val="007A7162"/>
    <w:rsid w:val="007B49F1"/>
    <w:rsid w:val="007B7B3C"/>
    <w:rsid w:val="007C2976"/>
    <w:rsid w:val="007C2F6D"/>
    <w:rsid w:val="007C3927"/>
    <w:rsid w:val="007F1E61"/>
    <w:rsid w:val="007F5FA3"/>
    <w:rsid w:val="008116BC"/>
    <w:rsid w:val="00823240"/>
    <w:rsid w:val="00825226"/>
    <w:rsid w:val="00825980"/>
    <w:rsid w:val="00861BB2"/>
    <w:rsid w:val="0086247C"/>
    <w:rsid w:val="00863806"/>
    <w:rsid w:val="008641E4"/>
    <w:rsid w:val="00866D80"/>
    <w:rsid w:val="00867089"/>
    <w:rsid w:val="00867EEA"/>
    <w:rsid w:val="00876C7A"/>
    <w:rsid w:val="00886D0D"/>
    <w:rsid w:val="0089455B"/>
    <w:rsid w:val="00895264"/>
    <w:rsid w:val="00895A91"/>
    <w:rsid w:val="008A632D"/>
    <w:rsid w:val="008B4F2C"/>
    <w:rsid w:val="008B6DD6"/>
    <w:rsid w:val="008D1410"/>
    <w:rsid w:val="008D2433"/>
    <w:rsid w:val="008D41D7"/>
    <w:rsid w:val="008E43AF"/>
    <w:rsid w:val="008E7ABF"/>
    <w:rsid w:val="008F2319"/>
    <w:rsid w:val="008F6B7E"/>
    <w:rsid w:val="008F6E15"/>
    <w:rsid w:val="00905B96"/>
    <w:rsid w:val="009137CF"/>
    <w:rsid w:val="00916A32"/>
    <w:rsid w:val="0092540A"/>
    <w:rsid w:val="00926A14"/>
    <w:rsid w:val="0093288C"/>
    <w:rsid w:val="0093749A"/>
    <w:rsid w:val="00937AAD"/>
    <w:rsid w:val="00937B29"/>
    <w:rsid w:val="00944B77"/>
    <w:rsid w:val="00945B5C"/>
    <w:rsid w:val="009528E3"/>
    <w:rsid w:val="00952BFC"/>
    <w:rsid w:val="00960F17"/>
    <w:rsid w:val="00961B1B"/>
    <w:rsid w:val="00965A53"/>
    <w:rsid w:val="00965B2D"/>
    <w:rsid w:val="00967F74"/>
    <w:rsid w:val="00976501"/>
    <w:rsid w:val="00984202"/>
    <w:rsid w:val="00984BA1"/>
    <w:rsid w:val="0099107C"/>
    <w:rsid w:val="009A04F5"/>
    <w:rsid w:val="009A470B"/>
    <w:rsid w:val="009C3096"/>
    <w:rsid w:val="009D0504"/>
    <w:rsid w:val="009D066F"/>
    <w:rsid w:val="009F015E"/>
    <w:rsid w:val="009F27CC"/>
    <w:rsid w:val="00A04484"/>
    <w:rsid w:val="00A2007D"/>
    <w:rsid w:val="00A20383"/>
    <w:rsid w:val="00A21F20"/>
    <w:rsid w:val="00A2374D"/>
    <w:rsid w:val="00A2729D"/>
    <w:rsid w:val="00A35210"/>
    <w:rsid w:val="00A43C0A"/>
    <w:rsid w:val="00A47E44"/>
    <w:rsid w:val="00A51813"/>
    <w:rsid w:val="00A63E54"/>
    <w:rsid w:val="00A74AC5"/>
    <w:rsid w:val="00A77BDC"/>
    <w:rsid w:val="00A81930"/>
    <w:rsid w:val="00A84D7F"/>
    <w:rsid w:val="00A92EE1"/>
    <w:rsid w:val="00A9313C"/>
    <w:rsid w:val="00A934AB"/>
    <w:rsid w:val="00A94303"/>
    <w:rsid w:val="00A95358"/>
    <w:rsid w:val="00AA1CC9"/>
    <w:rsid w:val="00AA6929"/>
    <w:rsid w:val="00AA6FCD"/>
    <w:rsid w:val="00AA76F6"/>
    <w:rsid w:val="00AB0B8C"/>
    <w:rsid w:val="00AB139B"/>
    <w:rsid w:val="00AB3266"/>
    <w:rsid w:val="00AB4CB3"/>
    <w:rsid w:val="00AB5FED"/>
    <w:rsid w:val="00AC0A3E"/>
    <w:rsid w:val="00AC3980"/>
    <w:rsid w:val="00AC55D1"/>
    <w:rsid w:val="00AC6C2F"/>
    <w:rsid w:val="00AD04ED"/>
    <w:rsid w:val="00AD22D2"/>
    <w:rsid w:val="00AE0AAD"/>
    <w:rsid w:val="00AF4E19"/>
    <w:rsid w:val="00B022BD"/>
    <w:rsid w:val="00B1564C"/>
    <w:rsid w:val="00B22949"/>
    <w:rsid w:val="00B23508"/>
    <w:rsid w:val="00B31417"/>
    <w:rsid w:val="00B34ED0"/>
    <w:rsid w:val="00B356A9"/>
    <w:rsid w:val="00B36268"/>
    <w:rsid w:val="00B404E2"/>
    <w:rsid w:val="00B434CC"/>
    <w:rsid w:val="00B44B10"/>
    <w:rsid w:val="00B46603"/>
    <w:rsid w:val="00B565E8"/>
    <w:rsid w:val="00B56804"/>
    <w:rsid w:val="00B60E32"/>
    <w:rsid w:val="00B62C0A"/>
    <w:rsid w:val="00B74197"/>
    <w:rsid w:val="00B80204"/>
    <w:rsid w:val="00B83564"/>
    <w:rsid w:val="00B839E1"/>
    <w:rsid w:val="00B867A1"/>
    <w:rsid w:val="00B87B1E"/>
    <w:rsid w:val="00B92B4D"/>
    <w:rsid w:val="00BA59AE"/>
    <w:rsid w:val="00BC1076"/>
    <w:rsid w:val="00BC1606"/>
    <w:rsid w:val="00BC164C"/>
    <w:rsid w:val="00BC26A5"/>
    <w:rsid w:val="00BC6FDA"/>
    <w:rsid w:val="00BC7716"/>
    <w:rsid w:val="00BD493F"/>
    <w:rsid w:val="00BD4B8C"/>
    <w:rsid w:val="00BD66E6"/>
    <w:rsid w:val="00BE2F79"/>
    <w:rsid w:val="00BE46EF"/>
    <w:rsid w:val="00BE6AE1"/>
    <w:rsid w:val="00BE73F4"/>
    <w:rsid w:val="00BF0257"/>
    <w:rsid w:val="00C04E18"/>
    <w:rsid w:val="00C13812"/>
    <w:rsid w:val="00C23298"/>
    <w:rsid w:val="00C26E00"/>
    <w:rsid w:val="00C344CD"/>
    <w:rsid w:val="00C34918"/>
    <w:rsid w:val="00C36F3A"/>
    <w:rsid w:val="00C4003E"/>
    <w:rsid w:val="00C41C79"/>
    <w:rsid w:val="00C52BB5"/>
    <w:rsid w:val="00C52D2C"/>
    <w:rsid w:val="00C55B76"/>
    <w:rsid w:val="00C61B3D"/>
    <w:rsid w:val="00C623AD"/>
    <w:rsid w:val="00C74417"/>
    <w:rsid w:val="00C77B16"/>
    <w:rsid w:val="00C77C27"/>
    <w:rsid w:val="00C921C0"/>
    <w:rsid w:val="00C95C65"/>
    <w:rsid w:val="00C96738"/>
    <w:rsid w:val="00C96A89"/>
    <w:rsid w:val="00CA0ABE"/>
    <w:rsid w:val="00CA52DD"/>
    <w:rsid w:val="00CB448B"/>
    <w:rsid w:val="00CB5E13"/>
    <w:rsid w:val="00CB76F6"/>
    <w:rsid w:val="00CC401F"/>
    <w:rsid w:val="00CF3639"/>
    <w:rsid w:val="00CF5DD4"/>
    <w:rsid w:val="00D11991"/>
    <w:rsid w:val="00D171FF"/>
    <w:rsid w:val="00D216D4"/>
    <w:rsid w:val="00D23503"/>
    <w:rsid w:val="00D23F49"/>
    <w:rsid w:val="00D25A3E"/>
    <w:rsid w:val="00D31106"/>
    <w:rsid w:val="00D4386C"/>
    <w:rsid w:val="00D45A30"/>
    <w:rsid w:val="00D4601B"/>
    <w:rsid w:val="00D54382"/>
    <w:rsid w:val="00D6369B"/>
    <w:rsid w:val="00D63FC5"/>
    <w:rsid w:val="00D64585"/>
    <w:rsid w:val="00D66DA4"/>
    <w:rsid w:val="00D725DF"/>
    <w:rsid w:val="00D7485B"/>
    <w:rsid w:val="00D84295"/>
    <w:rsid w:val="00D845F2"/>
    <w:rsid w:val="00D8662F"/>
    <w:rsid w:val="00D87F12"/>
    <w:rsid w:val="00D92C61"/>
    <w:rsid w:val="00D93E69"/>
    <w:rsid w:val="00D96A89"/>
    <w:rsid w:val="00DA18F9"/>
    <w:rsid w:val="00DA3BF7"/>
    <w:rsid w:val="00DA7473"/>
    <w:rsid w:val="00DB57A1"/>
    <w:rsid w:val="00DB7D77"/>
    <w:rsid w:val="00DC7861"/>
    <w:rsid w:val="00DC798E"/>
    <w:rsid w:val="00DD0B10"/>
    <w:rsid w:val="00DD3373"/>
    <w:rsid w:val="00DD4133"/>
    <w:rsid w:val="00DD5916"/>
    <w:rsid w:val="00DE0504"/>
    <w:rsid w:val="00DE0C59"/>
    <w:rsid w:val="00DE74E3"/>
    <w:rsid w:val="00E16D03"/>
    <w:rsid w:val="00E16DDF"/>
    <w:rsid w:val="00E16F30"/>
    <w:rsid w:val="00E17B65"/>
    <w:rsid w:val="00E3348C"/>
    <w:rsid w:val="00E36175"/>
    <w:rsid w:val="00E50DF8"/>
    <w:rsid w:val="00E5363F"/>
    <w:rsid w:val="00E56EDB"/>
    <w:rsid w:val="00E619F3"/>
    <w:rsid w:val="00E65312"/>
    <w:rsid w:val="00E71A43"/>
    <w:rsid w:val="00E74E1A"/>
    <w:rsid w:val="00E760FF"/>
    <w:rsid w:val="00E87AA6"/>
    <w:rsid w:val="00EB39EF"/>
    <w:rsid w:val="00ED43FA"/>
    <w:rsid w:val="00EE53F5"/>
    <w:rsid w:val="00EE7A2A"/>
    <w:rsid w:val="00EF097D"/>
    <w:rsid w:val="00F00862"/>
    <w:rsid w:val="00F00F0D"/>
    <w:rsid w:val="00F078BC"/>
    <w:rsid w:val="00F10856"/>
    <w:rsid w:val="00F17185"/>
    <w:rsid w:val="00F1757B"/>
    <w:rsid w:val="00F20C33"/>
    <w:rsid w:val="00F223C2"/>
    <w:rsid w:val="00F24130"/>
    <w:rsid w:val="00F31B14"/>
    <w:rsid w:val="00F3785E"/>
    <w:rsid w:val="00F42193"/>
    <w:rsid w:val="00F43603"/>
    <w:rsid w:val="00F43F6A"/>
    <w:rsid w:val="00F52B73"/>
    <w:rsid w:val="00F5541F"/>
    <w:rsid w:val="00F56F5F"/>
    <w:rsid w:val="00F61A4F"/>
    <w:rsid w:val="00F6257C"/>
    <w:rsid w:val="00F63DBB"/>
    <w:rsid w:val="00F645C6"/>
    <w:rsid w:val="00F71F84"/>
    <w:rsid w:val="00F72CED"/>
    <w:rsid w:val="00F7347C"/>
    <w:rsid w:val="00F76B01"/>
    <w:rsid w:val="00F800C2"/>
    <w:rsid w:val="00F874EC"/>
    <w:rsid w:val="00F9185D"/>
    <w:rsid w:val="00F93F80"/>
    <w:rsid w:val="00F95449"/>
    <w:rsid w:val="00F954B8"/>
    <w:rsid w:val="00F979E2"/>
    <w:rsid w:val="00FA0AB2"/>
    <w:rsid w:val="00FA403C"/>
    <w:rsid w:val="00FA40A7"/>
    <w:rsid w:val="00FB516C"/>
    <w:rsid w:val="00FC08B9"/>
    <w:rsid w:val="00FC3381"/>
    <w:rsid w:val="00FC4E3C"/>
    <w:rsid w:val="00FE23A0"/>
    <w:rsid w:val="00FE262C"/>
    <w:rsid w:val="00FF538B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743B7A"/>
  <w15:docId w15:val="{91233F69-8EDE-4B31-984A-CF8B760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5F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7917"/>
  </w:style>
  <w:style w:type="table" w:styleId="a4">
    <w:name w:val="Table Grid"/>
    <w:basedOn w:val="a1"/>
    <w:rsid w:val="007544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51950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4055E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055E9"/>
  </w:style>
  <w:style w:type="paragraph" w:styleId="a8">
    <w:name w:val="header"/>
    <w:basedOn w:val="a"/>
    <w:link w:val="a9"/>
    <w:rsid w:val="00B5680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9">
    <w:name w:val="ヘッダー (文字)"/>
    <w:link w:val="a8"/>
    <w:rsid w:val="00B568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84B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B565-32C1-4462-97F3-E87E922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77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（業務委託）実施要領</vt:lpstr>
      <vt:lpstr>条件付一般競争入札（業務委託）実施要領</vt:lpstr>
    </vt:vector>
  </TitlesOfParts>
  <Company> 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（業務委託）実施要領</dc:title>
  <dc:subject/>
  <dc:creator>user</dc:creator>
  <cp:keywords/>
  <cp:lastModifiedBy>近藤　苑果</cp:lastModifiedBy>
  <cp:revision>32</cp:revision>
  <cp:lastPrinted>2016-04-21T02:12:00Z</cp:lastPrinted>
  <dcterms:created xsi:type="dcterms:W3CDTF">2015-04-06T05:31:00Z</dcterms:created>
  <dcterms:modified xsi:type="dcterms:W3CDTF">2026-04-27T08:26:00Z</dcterms:modified>
</cp:coreProperties>
</file>